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8/2018 vom 16. August 2018</w:t>
      </w:r>
    </w:p>
    <w:p>
      <w:r>
        <w:t>Bundesverwaltungsgericht, 2018-08-16, DE</w:t>
      </w:r>
    </w:p>
    <w:p>
      <w:r>
        <w:rPr>
          <w:b/>
        </w:rPr>
        <w:t xml:space="preserve">Quelle: </w:t>
      </w:r>
      <w:r>
        <w:t>https://mcp.opencaselaw.ch/entscheid/bvger_E-2608_2018</w:t>
      </w:r>
    </w:p>
    <w:p>
      <w:r>
        <w:t>FR: TAF E-2608/2018 du 16 août 2018</w:t>
      </w:r>
    </w:p>
    <w:p>
      <w:r>
        <w:t>IT: TAF E-2608/2018 del 16 agosto 2018</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genstand des vorliegenden Beschwerdeverfahrens bildet einzig die Frage des Vollzugs der Wegweisung. Die Ziffern 1 (Verneinung der Flüchtlingseigenschaft), 2 (Ablehnung des Asylgesuchs) und 3 (Wegweisung) der Verfügung vom 29. März 2018 sind demnach mangels Anfechtung in Rechtskraft erwachsen.</w:t>
      </w:r>
    </w:p>
    <w:p>
      <w:r>
        <w:rPr>
          <w:b/>
        </w:rPr>
        <w:t>E. 4</w:t>
      </w:r>
    </w:p>
    <w:p>
      <w:r>
        <w:t>Über offensichtlich unbegründete Beschwerden wird in einzelrichterlicher Zuständigkeit mit Zustimmung eines zweiten Richters beziehungsweise einer zweiten Richterin entschieden (Art. 111 Bst. e AsylG). Wie nachfolgend aufgezeigt wird, handelt es sich um ein Rechtsmittel, das durch einen Koordinationsentscheid des Bundesverwaltungsgerichts (E-5022/2017 vom 10. Juli 2018, zur Publikation als Referenzurteil vorgesehen) offensichtlich unbegründet geworden ist. Das Urteil ist deshalb nur summarisch zu begründen (Art. 111a Abs. 2 AsylG). Gestützt auf Art. 111a Abs. 1 AsylG wurde vorliegend auf die Durchführung eines Schriftenwechsels verzichte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In der Rechtsmitteleingabe führt der Beschwerdeführer aus, der Wegweisungsvollzug sei angesichts der ihm in Eritrea drohenden Einziehung in den Nationaldienst unzulässig beziehungsweise unzumutbar. Er macht insbesondere geltend, der vom SEM angeordnete Vollzug verletze seine durch Art. 3 und 4 EMRK geschützten Menschenrechte.</w:t>
      </w:r>
    </w:p>
    <w:p>
      <w:r>
        <w:rPr>
          <w:b/>
        </w:rPr>
        <w:t>E. 6.2</w:t>
      </w:r>
    </w:p>
    <w:p>
      <w:r>
        <w:t>Aufgrund des Alters des Beschwerdeführers - bei seiner Ausreise aus Eritrea und im heutigen Zeitpunkt - erscheint seine Befürchtung, bei einer Rückkehr in den Nationaldienst eingezogen zu werden, als plausibel (vgl. zur eritreischen Musterungspraxis auch das Referenzurteil D-2311/2016 vom 17. August 2017, E. 13.2-13.4).</w:t>
      </w:r>
    </w:p>
    <w:p>
      <w:r>
        <w:rPr>
          <w:b/>
        </w:rPr>
        <w:t>E. 7.1</w:t>
      </w:r>
    </w:p>
    <w:p>
      <w:r>
        <w:t>Das Bundesverwaltungsgericht hat sich mit dem Koordinationsentscheid E-5022/2017 vom 10. Juli 2018 mit den Fragen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w:t>
      </w:r>
    </w:p>
    <w:p>
      <w:r>
        <w:rPr>
          <w:b/>
        </w:rPr>
        <w:t>E. 7.2</w:t>
      </w:r>
    </w:p>
    <w:p>
      <w:r>
        <w:t>Die Verpflichtung eritreischer Staatsbürgerinnen und Staatsbürger, Nationaldienst zu leisten, kann nach Auffassung des Gerichts nicht als Ausübung quasi 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a.a.O. E. 6.1 insbes. 6.1.4).</w:t>
      </w:r>
    </w:p>
    <w:p>
      <w:r>
        <w:rPr>
          <w:b/>
        </w:rPr>
        <w:t>E. 7.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7.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7.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w:t>
      </w:r>
    </w:p>
    <w:p>
      <w:r>
        <w:t>Die Vorinstanz wies in ihrer angefochtenen Verfügung zutreffend darauf hin, dass das Prinzip des flüchtlingsrechtlichen Non-Refoulement nur Personen schützt, die die Flüchtlingseigenschaft erfüllen. Nachdem rechtskräftig festgestellt wurde, dass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8.3</w:t>
      </w:r>
    </w:p>
    <w:p>
      <w:r>
        <w:t>Nach dem oben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8.4</w:t>
      </w:r>
    </w:p>
    <w:p>
      <w:r>
        <w:t>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8.5</w:t>
      </w:r>
    </w:p>
    <w:p>
      <w:r>
        <w:t>Der Vollzug der Wegweisung des Beschwerdeführers erweist sich damit - sowohl im Sinn der asyl- als auch der völkerrechtlichen Bestimmungen - als zulässig.</w:t>
      </w:r>
    </w:p>
    <w:p>
      <w:r>
        <w:rPr>
          <w:b/>
        </w:rPr>
        <w:t>E. 9.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Wie oben dargelegt, vermag die bevorstehende Einziehung in den eritreischen Nationaldienst allein nicht zur Annahme einer existenziellen Gefährdung zu führen.</w:t>
      </w:r>
    </w:p>
    <w:p>
      <w:r>
        <w:rPr>
          <w:b/>
        </w:rPr>
        <w:t>E. 9.3</w:t>
      </w:r>
    </w:p>
    <w:p>
      <w:r>
        <w:t>I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9.4</w:t>
      </w:r>
    </w:p>
    <w:p>
      <w:r>
        <w:t>Beim Beschwerdeführer handelt es sich um einen jungen Mann, der in Eritrea mit seinen Eltern und zahlreichen Geschwistern über ein tragfähiges Beziehungsnetz verfügt. Besondere individuelle Umstände, aufgrund derer bei einer Rückkehr nach Eritrea von einer existenziellen Bedrohung ausgegangen werden müsste, sind den Akten nicht zu entnehmen. Bezüglich der im vorinstanzlichen Verfahren geltend gemachten gesundheitlichen Probleme kann vollumfänglich auf die zutreffenden Ausführungen in der Verfügung verwiesen werden. In der Rechtsmitteleingabe macht der Beschwerdeführer sodann auch keine gesundheitlichen Probleme mehr geltend. Nach dem Gesagten erweist sich der Vollzug der Wegweisung auch als zumutbar.</w:t>
      </w:r>
    </w:p>
    <w:p>
      <w:r>
        <w:rPr>
          <w:b/>
        </w:rPr>
        <w:t>E. 10</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w:t>
      </w:r>
    </w:p>
    <w:p>
      <w:r>
        <w:rPr>
          <w:b/>
        </w:rPr>
        <w:t>E. 11</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und auch sonst nicht zu beanstanden ist (Art. 106 Abs. 1 AsylG). Die Beschwerde ist abzuweisen.</w:t>
      </w:r>
    </w:p>
    <w:p>
      <w:r>
        <w:rPr>
          <w:b/>
        </w:rPr>
        <w:t>E. 13.1</w:t>
      </w:r>
    </w:p>
    <w:p>
      <w:r>
        <w:t>Bei diesem Ausgang des Verfahrens wären die Kosten dem Beschwerdeführer aufzuerlegen (Art. 63 Abs. 1 VwVG). Der Antrag auf Gewährung der unentgeltlichen Prozessführung wurde jedoch mit Instruktionsverfügung vom 9. Mai 2018 gutgeheissen.</w:t>
      </w:r>
    </w:p>
    <w:p>
      <w:r>
        <w:rPr>
          <w:b/>
        </w:rPr>
        <w:t>E. 13.2</w:t>
      </w:r>
    </w:p>
    <w:p>
      <w:r>
        <w:t>Die Erfolgsaussichten respektive die Aussichtslosigkeit einer Beschwerde (gemäss Art. 65 Abs. 1 VwVG) ist mit Bezug auf den Zeitpunkt der Einreichung des Gesuchs um unentgeltliche Rechtspflege zu beurteilen (vgl. BGE 128 I 225 E. 2.5.3 und EMARK 2000 Nr. 6 E. 9, je m.w.H.; zuletzt E-2349/2018 E. 13.2 vom 26. Juli 2018). Zu diesem Zeitpunkt war die Beschwerde nicht aussichtslos. Die unentgeltliche Prozessführung ist deshalb nicht zu widerrufen, zumal den Akten auch keine Hinweise auf eine massgebende Veränderung der finanziellen Verhältnisse zu entnehmen sind. Es sind daher keine Verfahrenskosten zu erheben.</w:t>
      </w:r>
    </w:p>
    <w:p>
      <w:r>
        <w:rPr>
          <w:b/>
        </w:rPr>
        <w:t>E. 13.3</w:t>
      </w:r>
    </w:p>
    <w:p>
      <w:r>
        <w:t>Mit Instruktionsverfügung vom 9. Mai 2018 wurde dem Beschwerdeführer die unentgeltliche Rechtsverbeiständung gewährt und MLaw Anja Freienstein als amtliche Vertreterin eingesetzt. Die Rechtsvertreterin reichte eine Honorarnote ein und macht einen Aufwand von 3,5 Stunden zu einem Stundenansatz von Fr. 180.- und Auslagen in der Höhe von Fr. 50.- geltend. Der zeitliche Aufwand erscheint angemessen, wobei von einem Stundenansatz von Fr. 150.- auszugehen ist (vgl. Instruktionsverfügung vom 9. Mai 2018). Zu kürzen ist die Honorarnote um die geltend gemachte einmalige Pauschale von Fr. 50.- für Auslagen, da vom Gericht nur effektiv ausgewiesene Kosten entschädigt werden. Das vom Bundesverwaltungsgericht zu entrichtende Honorar ist demzufolge auf Fr. 565.45 (inkl.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